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28" w:rsidRDefault="00297E28" w:rsidP="0029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ISTA DE ASISTENCIA A LAS SESIONES DEL R. AYUNTAMIENTO</w:t>
      </w:r>
    </w:p>
    <w:p w:rsidR="00297E28" w:rsidRDefault="00297E28" w:rsidP="0029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CIUDAD DE"/>
        </w:smartTagPr>
        <w:r>
          <w:rPr>
            <w:rFonts w:ascii="Century Gothic" w:hAnsi="Century Gothic"/>
            <w:b/>
            <w:sz w:val="22"/>
            <w:szCs w:val="22"/>
          </w:rPr>
          <w:t>LA CIUDAD DE</w:t>
        </w:r>
      </w:smartTag>
      <w:r>
        <w:rPr>
          <w:rFonts w:ascii="Century Gothic" w:hAnsi="Century Gothic"/>
          <w:b/>
          <w:sz w:val="22"/>
          <w:szCs w:val="22"/>
        </w:rPr>
        <w:t xml:space="preserve"> GRAL. ESCOBEDO, N.L.</w:t>
      </w:r>
    </w:p>
    <w:p w:rsidR="00297E28" w:rsidRDefault="00297E28" w:rsidP="00297E28">
      <w:pPr>
        <w:jc w:val="center"/>
        <w:rPr>
          <w:rFonts w:ascii="Century Gothic" w:hAnsi="Century Gothic"/>
          <w:b/>
          <w:sz w:val="22"/>
          <w:szCs w:val="22"/>
        </w:rPr>
      </w:pPr>
    </w:p>
    <w:p w:rsidR="00297E28" w:rsidRDefault="00FF2DB5" w:rsidP="00297E2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ÑO 20</w:t>
      </w:r>
      <w:r w:rsidR="00A0461D">
        <w:rPr>
          <w:rFonts w:ascii="Century Gothic" w:hAnsi="Century Gothic"/>
          <w:b/>
        </w:rPr>
        <w:t>21</w:t>
      </w:r>
    </w:p>
    <w:p w:rsidR="00297E28" w:rsidRDefault="00297E28" w:rsidP="00297E28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20"/>
        <w:gridCol w:w="1240"/>
        <w:gridCol w:w="993"/>
        <w:gridCol w:w="1036"/>
        <w:gridCol w:w="9"/>
      </w:tblGrid>
      <w:tr w:rsidR="00297E28" w:rsidTr="003800BE">
        <w:trPr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8" w:rsidRDefault="00297E28" w:rsidP="00F1522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8" w:rsidRDefault="00297E28" w:rsidP="00F1522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ESTO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8" w:rsidRDefault="007B620F" w:rsidP="006207D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LI</w:t>
            </w:r>
            <w:r w:rsidR="006207DC">
              <w:rPr>
                <w:rFonts w:ascii="Century Gothic" w:hAnsi="Century Gothic"/>
                <w:b/>
              </w:rPr>
              <w:t>O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E" w:rsidRDefault="003800BE" w:rsidP="00F1522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E" w:rsidRDefault="003800BE" w:rsidP="00F1522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rdinaria</w:t>
            </w:r>
          </w:p>
          <w:p w:rsidR="003800BE" w:rsidRDefault="006F199D" w:rsidP="00F152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DÍA: </w:t>
            </w:r>
            <w:r w:rsidR="007B620F">
              <w:rPr>
                <w:rFonts w:ascii="Century Gothic" w:hAnsi="Century Gothic"/>
                <w:b/>
                <w:sz w:val="22"/>
                <w:szCs w:val="22"/>
              </w:rPr>
              <w:t>15</w:t>
            </w:r>
          </w:p>
          <w:p w:rsidR="003800BE" w:rsidRDefault="007B620F" w:rsidP="00F1522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800BE" w:rsidRP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800BE">
              <w:rPr>
                <w:rFonts w:ascii="Century Gothic" w:hAnsi="Century Gothic"/>
                <w:b/>
                <w:sz w:val="16"/>
                <w:szCs w:val="16"/>
              </w:rPr>
              <w:t>Ordinaria</w:t>
            </w:r>
          </w:p>
          <w:p w:rsidR="003800BE" w:rsidRDefault="007B620F" w:rsidP="00F152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ÍA: 30</w:t>
            </w:r>
          </w:p>
          <w:p w:rsidR="003800BE" w:rsidRPr="00D54E51" w:rsidRDefault="007B620F" w:rsidP="00F1522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7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A046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A0461D">
              <w:rPr>
                <w:rFonts w:ascii="Tahoma" w:hAnsi="Tahoma" w:cs="Tahoma"/>
                <w:sz w:val="18"/>
                <w:szCs w:val="18"/>
              </w:rPr>
              <w:t>JOSE ANTONIO QUIROGA CHAP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A0461D" w:rsidP="00A046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cargado del Despacho de la Presidencia Municip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8C27B4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J</w:t>
            </w:r>
            <w:r w:rsidR="00B653E1">
              <w:rPr>
                <w:rFonts w:ascii="Tahoma" w:hAnsi="Tahoma" w:cs="Tahoma"/>
                <w:sz w:val="18"/>
                <w:szCs w:val="18"/>
              </w:rPr>
              <w:t>UAN MANUEL MENDEZ MARTIN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º Regidor</w:t>
            </w:r>
          </w:p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53414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E05787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ALMA VELIA CONTRERAS ORTIZ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DC68E9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7B620F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J</w:t>
            </w:r>
          </w:p>
        </w:tc>
      </w:tr>
      <w:tr w:rsidR="003800BE" w:rsidTr="00F1522B">
        <w:trPr>
          <w:gridAfter w:val="1"/>
          <w:wAfter w:w="9" w:type="dxa"/>
          <w:trHeight w:val="47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JOSE LUIS SANCHEZ CEPED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7B620F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J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BRENDA ELIZABETH ORQUIZ GAON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Pr="00083FC2" w:rsidRDefault="00BB56B3" w:rsidP="00F1522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A2796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WALTER ASAREL SALINAS GUZMAN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8C27B4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F347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290E3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290E3B">
              <w:rPr>
                <w:rFonts w:ascii="Tahoma" w:hAnsi="Tahoma" w:cs="Tahoma"/>
                <w:sz w:val="18"/>
                <w:szCs w:val="18"/>
              </w:rPr>
              <w:t>CLAUDIA SOLEDAD BARBA BARELL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MIGUEL QUEZADA RODRIGU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F347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7D326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7B620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7B620F">
              <w:rPr>
                <w:rFonts w:ascii="Tahoma" w:hAnsi="Tahoma" w:cs="Tahoma"/>
                <w:sz w:val="18"/>
                <w:szCs w:val="18"/>
              </w:rPr>
              <w:t>ERIKA JANETH CABRERA PALACIO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6F199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6F199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PEDRO GONGORA VALAD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90E3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90E3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3800BE">
        <w:trPr>
          <w:gridAfter w:val="1"/>
          <w:wAfter w:w="9" w:type="dxa"/>
          <w:trHeight w:val="52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CLAUDIA EDITH RAMOS OJED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90E3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MARIO ANTONIO GUERRA CASTRO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A2796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C2514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bookmarkStart w:id="0" w:name="_GoBack"/>
        <w:bookmarkEnd w:id="0"/>
      </w:tr>
      <w:tr w:rsidR="003800BE" w:rsidTr="00F1522B">
        <w:trPr>
          <w:gridAfter w:val="1"/>
          <w:wAfter w:w="9" w:type="dxa"/>
          <w:trHeight w:val="39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WENDY MARICELA CORDERO GONZAL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7D326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trHeight w:val="54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CUAU</w:t>
            </w:r>
            <w:r w:rsidR="000A3D34">
              <w:rPr>
                <w:rFonts w:ascii="Tahoma" w:hAnsi="Tahoma" w:cs="Tahoma"/>
                <w:sz w:val="18"/>
                <w:szCs w:val="18"/>
              </w:rPr>
              <w:t>H</w:t>
            </w:r>
            <w:r w:rsidR="00B653E1">
              <w:rPr>
                <w:rFonts w:ascii="Tahoma" w:hAnsi="Tahoma" w:cs="Tahoma"/>
                <w:sz w:val="18"/>
                <w:szCs w:val="18"/>
              </w:rPr>
              <w:t>TEMOC SANCHEZ MORALE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6207DC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7B620F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trHeight w:val="47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CAROLINA MARIA VAZQUEZ JUAR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02C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AMERICO RODRIGUEZ SALAZA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ndico 1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6207DC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53414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327E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LUCIA ARACELY HERNANDEZ LOPE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ndico 2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F347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</w:tbl>
    <w:p w:rsidR="00297E28" w:rsidRDefault="00297E28" w:rsidP="00297E2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= ASISTENCIA    </w:t>
      </w:r>
      <w:r w:rsidR="00083FC2">
        <w:rPr>
          <w:rFonts w:ascii="Century Gothic" w:hAnsi="Century Gothic"/>
          <w:b/>
          <w:sz w:val="20"/>
          <w:szCs w:val="20"/>
        </w:rPr>
        <w:t xml:space="preserve">I= INASISTENCIA    </w:t>
      </w:r>
      <w:r>
        <w:rPr>
          <w:rFonts w:ascii="Century Gothic" w:hAnsi="Century Gothic"/>
          <w:b/>
          <w:sz w:val="20"/>
          <w:szCs w:val="20"/>
        </w:rPr>
        <w:t>I J= INASISTENCIA JUSTIFICADA    CL= CON LICENCIA</w:t>
      </w:r>
    </w:p>
    <w:p w:rsidR="00297E28" w:rsidRDefault="00297E28" w:rsidP="00297E28"/>
    <w:p w:rsidR="00297E28" w:rsidRDefault="00297E28" w:rsidP="00297E28"/>
    <w:p w:rsidR="00B425CB" w:rsidRDefault="00B425CB"/>
    <w:sectPr w:rsidR="00B425CB" w:rsidSect="001110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28"/>
    <w:rsid w:val="000072C5"/>
    <w:rsid w:val="00010D2D"/>
    <w:rsid w:val="00017857"/>
    <w:rsid w:val="00017A99"/>
    <w:rsid w:val="00042D7B"/>
    <w:rsid w:val="00083FC2"/>
    <w:rsid w:val="00095FB1"/>
    <w:rsid w:val="000A3D34"/>
    <w:rsid w:val="000B17E3"/>
    <w:rsid w:val="000B6942"/>
    <w:rsid w:val="000D2858"/>
    <w:rsid w:val="001110E0"/>
    <w:rsid w:val="00263E7F"/>
    <w:rsid w:val="00290E3B"/>
    <w:rsid w:val="00297E28"/>
    <w:rsid w:val="002C7BDB"/>
    <w:rsid w:val="002F347A"/>
    <w:rsid w:val="0033673C"/>
    <w:rsid w:val="00372C07"/>
    <w:rsid w:val="003800BE"/>
    <w:rsid w:val="003976E4"/>
    <w:rsid w:val="003C3CF7"/>
    <w:rsid w:val="003D66DA"/>
    <w:rsid w:val="003E404C"/>
    <w:rsid w:val="00520E24"/>
    <w:rsid w:val="0053414A"/>
    <w:rsid w:val="00547000"/>
    <w:rsid w:val="0055117F"/>
    <w:rsid w:val="005A4E2D"/>
    <w:rsid w:val="005E5174"/>
    <w:rsid w:val="005F1D13"/>
    <w:rsid w:val="006207DC"/>
    <w:rsid w:val="0062718B"/>
    <w:rsid w:val="0064568F"/>
    <w:rsid w:val="006468A3"/>
    <w:rsid w:val="00646E56"/>
    <w:rsid w:val="006F199D"/>
    <w:rsid w:val="00710DCF"/>
    <w:rsid w:val="00726AD0"/>
    <w:rsid w:val="007B5D8B"/>
    <w:rsid w:val="007B620F"/>
    <w:rsid w:val="007C199A"/>
    <w:rsid w:val="007D0CD0"/>
    <w:rsid w:val="007D326E"/>
    <w:rsid w:val="007E2434"/>
    <w:rsid w:val="008349B7"/>
    <w:rsid w:val="008617CA"/>
    <w:rsid w:val="00870CF4"/>
    <w:rsid w:val="008908D4"/>
    <w:rsid w:val="008C27B4"/>
    <w:rsid w:val="008E6773"/>
    <w:rsid w:val="0096403C"/>
    <w:rsid w:val="009B691C"/>
    <w:rsid w:val="00A0461D"/>
    <w:rsid w:val="00A2796D"/>
    <w:rsid w:val="00AF129A"/>
    <w:rsid w:val="00B31A85"/>
    <w:rsid w:val="00B409B5"/>
    <w:rsid w:val="00B425CB"/>
    <w:rsid w:val="00B47FAD"/>
    <w:rsid w:val="00B653E1"/>
    <w:rsid w:val="00B73DE2"/>
    <w:rsid w:val="00BB56B3"/>
    <w:rsid w:val="00BE7BC9"/>
    <w:rsid w:val="00C2514B"/>
    <w:rsid w:val="00C325D6"/>
    <w:rsid w:val="00C67F18"/>
    <w:rsid w:val="00CD21D6"/>
    <w:rsid w:val="00D022A1"/>
    <w:rsid w:val="00D33AF9"/>
    <w:rsid w:val="00D40B67"/>
    <w:rsid w:val="00D54E51"/>
    <w:rsid w:val="00D642FD"/>
    <w:rsid w:val="00D96EED"/>
    <w:rsid w:val="00DC68E9"/>
    <w:rsid w:val="00DD6933"/>
    <w:rsid w:val="00DF51E3"/>
    <w:rsid w:val="00E05787"/>
    <w:rsid w:val="00E43B86"/>
    <w:rsid w:val="00E456F2"/>
    <w:rsid w:val="00E9778E"/>
    <w:rsid w:val="00EA59FA"/>
    <w:rsid w:val="00EF151A"/>
    <w:rsid w:val="00F02C7D"/>
    <w:rsid w:val="00F327E3"/>
    <w:rsid w:val="00F51D40"/>
    <w:rsid w:val="00F53E77"/>
    <w:rsid w:val="00FA5E14"/>
    <w:rsid w:val="00FA71C3"/>
    <w:rsid w:val="00FF2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15F0BBA"/>
  <w15:docId w15:val="{CEAD40BB-1B2A-4699-9803-3ED8DBAA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9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40B2-077F-42AD-B4E4-44D7563C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INDICOS Y REGIDORES</cp:lastModifiedBy>
  <cp:revision>2</cp:revision>
  <dcterms:created xsi:type="dcterms:W3CDTF">2021-08-04T14:56:00Z</dcterms:created>
  <dcterms:modified xsi:type="dcterms:W3CDTF">2021-08-04T14:56:00Z</dcterms:modified>
</cp:coreProperties>
</file>